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9202A3" w:rsidP="00E2473B">
            <w:pPr>
              <w:jc w:val="both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31.03.201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66AE1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="009202A3">
              <w:rPr>
                <w:b/>
                <w:sz w:val="28"/>
              </w:rPr>
              <w:t>615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8F2500">
              <w:rPr>
                <w:sz w:val="28"/>
                <w:szCs w:val="28"/>
                <w:lang w:val="en-US"/>
              </w:rPr>
              <w:t>I</w:t>
            </w:r>
            <w:r w:rsidR="00966AE1">
              <w:rPr>
                <w:sz w:val="28"/>
                <w:szCs w:val="28"/>
                <w:lang w:val="en-US"/>
              </w:rPr>
              <w:t>I</w:t>
            </w:r>
            <w:r w:rsidR="001255A7">
              <w:rPr>
                <w:sz w:val="28"/>
                <w:szCs w:val="28"/>
              </w:rPr>
              <w:t xml:space="preserve"> квартал 201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ума 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864916">
        <w:rPr>
          <w:sz w:val="28"/>
          <w:szCs w:val="28"/>
        </w:rPr>
        <w:t xml:space="preserve">Утвердить план работы на </w:t>
      </w:r>
      <w:r w:rsidR="00966AE1">
        <w:rPr>
          <w:sz w:val="28"/>
          <w:szCs w:val="28"/>
          <w:lang w:val="en-US"/>
        </w:rPr>
        <w:t>I</w:t>
      </w:r>
      <w:r w:rsidR="008F2500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5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311F1C">
        <w:rPr>
          <w:sz w:val="28"/>
          <w:szCs w:val="28"/>
        </w:rPr>
        <w:t>19.12.20</w:t>
      </w:r>
      <w:r w:rsidR="001255A7">
        <w:rPr>
          <w:sz w:val="28"/>
          <w:szCs w:val="28"/>
        </w:rPr>
        <w:t>14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311F1C">
        <w:rPr>
          <w:sz w:val="28"/>
          <w:szCs w:val="28"/>
        </w:rPr>
        <w:t>581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311F1C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                </w:t>
      </w:r>
      <w:r w:rsidR="00920285">
        <w:rPr>
          <w:sz w:val="28"/>
          <w:szCs w:val="28"/>
        </w:rPr>
        <w:t>В.Т.</w:t>
      </w:r>
      <w:r w:rsidR="00AF17FB">
        <w:rPr>
          <w:sz w:val="28"/>
          <w:szCs w:val="28"/>
        </w:rPr>
        <w:t xml:space="preserve"> </w:t>
      </w:r>
      <w:r w:rsidR="00920285">
        <w:rPr>
          <w:sz w:val="28"/>
          <w:szCs w:val="28"/>
        </w:rPr>
        <w:t>Артем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C47CFA" w:rsidRDefault="00C47CFA" w:rsidP="00A4115E"/>
    <w:p w:rsidR="00C47CFA" w:rsidRDefault="00C47CFA" w:rsidP="00A4115E"/>
    <w:p w:rsidR="00C47CFA" w:rsidRDefault="00C47CFA" w:rsidP="00A4115E"/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 xml:space="preserve">к решению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9202A3">
        <w:t xml:space="preserve">31.03.2015 </w:t>
      </w:r>
      <w:r>
        <w:t xml:space="preserve"> №</w:t>
      </w:r>
      <w:r w:rsidR="009202A3">
        <w:t xml:space="preserve"> 615</w:t>
      </w:r>
      <w:r>
        <w:t xml:space="preserve">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8F2500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1E20DA" w:rsidRPr="00852863">
        <w:rPr>
          <w:b/>
          <w:sz w:val="28"/>
          <w:szCs w:val="28"/>
        </w:rPr>
        <w:t>2015</w:t>
      </w:r>
      <w:r w:rsidRPr="00852863">
        <w:rPr>
          <w:b/>
          <w:sz w:val="28"/>
          <w:szCs w:val="28"/>
        </w:rPr>
        <w:t xml:space="preserve"> года</w:t>
      </w:r>
    </w:p>
    <w:p w:rsidR="00621513" w:rsidRPr="00852863" w:rsidRDefault="00621513" w:rsidP="00FD6013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5192"/>
        <w:gridCol w:w="1440"/>
        <w:gridCol w:w="3240"/>
      </w:tblGrid>
      <w:tr w:rsidR="00E372DE" w:rsidRPr="00FE5EFC" w:rsidTr="00AF17FB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№№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7369CB" w:rsidP="00AF17FB">
            <w:pPr>
              <w:jc w:val="center"/>
            </w:pPr>
            <w:r w:rsidRPr="00FE5EFC">
              <w:t>Н</w:t>
            </w:r>
            <w:r w:rsidR="00E372DE" w:rsidRPr="00FE5EFC">
              <w:t>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с</w:t>
            </w:r>
            <w:r w:rsidR="00E372DE" w:rsidRPr="00FE5EFC">
              <w:t>роки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о</w:t>
            </w:r>
            <w:r w:rsidR="00E372DE" w:rsidRPr="00FE5EFC">
              <w:t>тветственные за</w:t>
            </w:r>
          </w:p>
          <w:p w:rsidR="00E372DE" w:rsidRPr="00FE5EFC" w:rsidRDefault="00C51DF4" w:rsidP="00AF17FB">
            <w:pPr>
              <w:tabs>
                <w:tab w:val="left" w:pos="3672"/>
              </w:tabs>
              <w:ind w:right="792"/>
              <w:jc w:val="center"/>
            </w:pPr>
            <w:r>
              <w:t xml:space="preserve">           </w:t>
            </w:r>
            <w:r w:rsidR="00E372DE" w:rsidRPr="00FE5EFC">
              <w:t>подготовку</w:t>
            </w:r>
          </w:p>
        </w:tc>
      </w:tr>
      <w:tr w:rsidR="0009321D" w:rsidRPr="00FE5EFC" w:rsidTr="0009321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1D" w:rsidRPr="00AF17FB" w:rsidRDefault="0009321D" w:rsidP="00AF17FB">
            <w:pPr>
              <w:jc w:val="center"/>
              <w:rPr>
                <w:b/>
              </w:rPr>
            </w:pPr>
            <w:r w:rsidRPr="00AF17FB">
              <w:rPr>
                <w:b/>
              </w:rPr>
              <w:t>Заседания Думы</w:t>
            </w:r>
          </w:p>
        </w:tc>
      </w:tr>
      <w:tr w:rsidR="00C47CFA" w:rsidRPr="00FE5EFC" w:rsidTr="0009321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CFA" w:rsidRPr="00FE5EFC" w:rsidRDefault="00C47CFA" w:rsidP="00C47CFA">
            <w:pPr>
              <w:jc w:val="center"/>
            </w:pPr>
            <w:r>
              <w:t>1</w:t>
            </w:r>
            <w:r w:rsidR="00BD011A">
              <w:t>.</w:t>
            </w:r>
          </w:p>
          <w:p w:rsidR="00C47CFA" w:rsidRPr="00FE5EFC" w:rsidRDefault="00C47CFA" w:rsidP="00C47CFA">
            <w:pPr>
              <w:jc w:val="center"/>
            </w:pPr>
          </w:p>
          <w:p w:rsidR="00C47CFA" w:rsidRDefault="00C47CFA" w:rsidP="00C47CFA">
            <w:r>
              <w:t xml:space="preserve">     </w:t>
            </w:r>
          </w:p>
          <w:p w:rsidR="00C47CFA" w:rsidRDefault="00C47CFA" w:rsidP="00C47CFA">
            <w:r>
              <w:t xml:space="preserve">                                                                                                                                  </w:t>
            </w:r>
          </w:p>
          <w:p w:rsidR="00C47CFA" w:rsidRDefault="00C47CFA" w:rsidP="00C47CFA">
            <w:pPr>
              <w:jc w:val="center"/>
            </w:pPr>
            <w:r>
              <w:t>2</w:t>
            </w:r>
            <w:r w:rsidR="00BD011A">
              <w:t>.</w:t>
            </w:r>
          </w:p>
          <w:p w:rsidR="00C47CFA" w:rsidRDefault="00C47CFA" w:rsidP="00C47CFA">
            <w:pPr>
              <w:jc w:val="center"/>
            </w:pPr>
          </w:p>
          <w:p w:rsidR="00C47CFA" w:rsidRDefault="00C47CFA" w:rsidP="00C47CFA"/>
          <w:p w:rsidR="00C47CFA" w:rsidRDefault="00C47CFA" w:rsidP="00C47CFA"/>
          <w:p w:rsidR="00C47CFA" w:rsidRDefault="00C47CFA" w:rsidP="00C47CFA">
            <w:pPr>
              <w:jc w:val="center"/>
            </w:pPr>
            <w:r>
              <w:t>3</w:t>
            </w:r>
            <w:r w:rsidR="00BD011A">
              <w:t>.</w:t>
            </w:r>
          </w:p>
          <w:p w:rsidR="00C47CFA" w:rsidRDefault="00C47CFA" w:rsidP="00C47CFA">
            <w:pPr>
              <w:jc w:val="center"/>
            </w:pPr>
          </w:p>
          <w:p w:rsidR="00C47CFA" w:rsidRDefault="00C47CFA" w:rsidP="00C47CFA">
            <w:pPr>
              <w:jc w:val="center"/>
            </w:pPr>
          </w:p>
          <w:p w:rsidR="00341DF5" w:rsidRDefault="00341DF5" w:rsidP="00C47CFA">
            <w:pPr>
              <w:jc w:val="center"/>
            </w:pPr>
          </w:p>
          <w:p w:rsidR="00EE1766" w:rsidRDefault="00EE1766" w:rsidP="00C47CFA">
            <w:pPr>
              <w:jc w:val="center"/>
            </w:pPr>
          </w:p>
          <w:p w:rsidR="00C47CFA" w:rsidRDefault="00C47CFA" w:rsidP="00C47CFA">
            <w:pPr>
              <w:jc w:val="center"/>
            </w:pPr>
          </w:p>
          <w:p w:rsidR="00C47CFA" w:rsidRDefault="0091312E" w:rsidP="00C47CFA">
            <w:pPr>
              <w:jc w:val="center"/>
            </w:pPr>
            <w:r>
              <w:t xml:space="preserve">4. </w:t>
            </w:r>
          </w:p>
          <w:p w:rsidR="00C47CFA" w:rsidRDefault="00C47CFA" w:rsidP="00C47CFA">
            <w:pPr>
              <w:jc w:val="center"/>
            </w:pPr>
          </w:p>
          <w:p w:rsidR="00C47CFA" w:rsidRDefault="00C47CFA" w:rsidP="00EE1766">
            <w:pPr>
              <w:jc w:val="center"/>
            </w:pPr>
          </w:p>
          <w:p w:rsidR="009202A3" w:rsidRDefault="009202A3" w:rsidP="00EE1766">
            <w:pPr>
              <w:jc w:val="center"/>
            </w:pPr>
          </w:p>
          <w:p w:rsidR="009202A3" w:rsidRDefault="009202A3" w:rsidP="00EE1766">
            <w:pPr>
              <w:jc w:val="center"/>
            </w:pPr>
          </w:p>
          <w:p w:rsidR="009202A3" w:rsidRDefault="009202A3" w:rsidP="00EE1766">
            <w:pPr>
              <w:jc w:val="center"/>
            </w:pPr>
          </w:p>
          <w:p w:rsidR="009202A3" w:rsidRPr="008554E2" w:rsidRDefault="009202A3" w:rsidP="00EE1766">
            <w:pPr>
              <w:jc w:val="center"/>
            </w:pPr>
            <w:r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CFA" w:rsidRPr="0091312E" w:rsidRDefault="0091312E" w:rsidP="00C47CFA">
            <w:pPr>
              <w:jc w:val="both"/>
            </w:pPr>
            <w:r w:rsidRPr="0091312E">
              <w:t xml:space="preserve">Об отчете Главы Ханкайского муниципального района </w:t>
            </w:r>
            <w:r w:rsidR="001E20DA" w:rsidRPr="0091312E">
              <w:t>за 2014</w:t>
            </w:r>
            <w:r w:rsidR="00C47CFA" w:rsidRPr="0091312E">
              <w:t xml:space="preserve"> год</w:t>
            </w:r>
          </w:p>
          <w:p w:rsidR="00C47CFA" w:rsidRDefault="00C47CFA" w:rsidP="00C47CFA">
            <w:pPr>
              <w:jc w:val="both"/>
            </w:pPr>
          </w:p>
          <w:p w:rsidR="0091312E" w:rsidRDefault="0091312E" w:rsidP="0091312E">
            <w:pPr>
              <w:jc w:val="both"/>
            </w:pPr>
          </w:p>
          <w:p w:rsidR="0091312E" w:rsidRDefault="0091312E" w:rsidP="0091312E">
            <w:pPr>
              <w:jc w:val="both"/>
            </w:pPr>
            <w:r>
              <w:t>Об утверждении отчета об исполнении бюдж</w:t>
            </w:r>
            <w:r>
              <w:t>е</w:t>
            </w:r>
            <w:r>
              <w:t>та Ханкайского муниципального района за 2014 год</w:t>
            </w:r>
          </w:p>
          <w:p w:rsidR="0091312E" w:rsidRDefault="0091312E" w:rsidP="0091312E"/>
          <w:p w:rsidR="00C47CFA" w:rsidRDefault="0091312E" w:rsidP="0091312E">
            <w:r>
              <w:t>О работе Администрации Ханкайского мун</w:t>
            </w:r>
            <w:r>
              <w:t>и</w:t>
            </w:r>
            <w:r>
              <w:t>ципального района по организации отдыха, о</w:t>
            </w:r>
            <w:r>
              <w:t>з</w:t>
            </w:r>
            <w:r>
              <w:t>доровления и занятости детей и молодежи в п</w:t>
            </w:r>
            <w:r>
              <w:t>е</w:t>
            </w:r>
            <w:r>
              <w:t>риод летних каникул 2015 года</w:t>
            </w:r>
          </w:p>
          <w:p w:rsidR="0091312E" w:rsidRDefault="0091312E" w:rsidP="0091312E"/>
          <w:p w:rsidR="0091312E" w:rsidRDefault="0091312E" w:rsidP="0091312E"/>
          <w:p w:rsidR="0091312E" w:rsidRDefault="0091312E" w:rsidP="00311F1C">
            <w:r>
              <w:t xml:space="preserve">Об итогах отопительного сезона 2014-2015 гг. </w:t>
            </w:r>
            <w:r w:rsidR="00311F1C">
              <w:t>и о ходе подготовки топливно-энергетического комплекса и жилищно-коммунального хозяйс</w:t>
            </w:r>
            <w:r w:rsidR="00311F1C">
              <w:t>т</w:t>
            </w:r>
            <w:r w:rsidR="00311F1C">
              <w:t>ва района к прохождению осенне-зимнего п</w:t>
            </w:r>
            <w:r w:rsidR="00311F1C">
              <w:t>е</w:t>
            </w:r>
            <w:r w:rsidR="00311F1C">
              <w:t>риода 2015-2016 гг.</w:t>
            </w:r>
          </w:p>
          <w:p w:rsidR="009202A3" w:rsidRDefault="009202A3" w:rsidP="00311F1C"/>
          <w:p w:rsidR="009202A3" w:rsidRPr="0091312E" w:rsidRDefault="009129AF" w:rsidP="00ED70F9">
            <w:pPr>
              <w:jc w:val="both"/>
            </w:pPr>
            <w:r>
              <w:t>Об отчете о деятельности контрольно-счетной палаты Ханкайского муниципального района за 201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CFA" w:rsidRDefault="0091312E" w:rsidP="00BD011A">
            <w:pPr>
              <w:jc w:val="center"/>
            </w:pPr>
            <w:r>
              <w:t>апрель</w:t>
            </w: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91312E" w:rsidRDefault="0091312E" w:rsidP="00BD011A">
            <w:pPr>
              <w:jc w:val="center"/>
            </w:pPr>
          </w:p>
          <w:p w:rsidR="00C47CFA" w:rsidRDefault="00311F1C" w:rsidP="0091312E">
            <w:pPr>
              <w:jc w:val="center"/>
            </w:pPr>
            <w:r>
              <w:t>м</w:t>
            </w:r>
            <w:r w:rsidR="00C47CFA">
              <w:t>а</w:t>
            </w:r>
            <w:r w:rsidR="0091312E">
              <w:t>й</w:t>
            </w:r>
          </w:p>
          <w:p w:rsidR="00311F1C" w:rsidRDefault="00311F1C" w:rsidP="0091312E">
            <w:pPr>
              <w:jc w:val="center"/>
            </w:pPr>
          </w:p>
          <w:p w:rsidR="00311F1C" w:rsidRDefault="00311F1C" w:rsidP="0091312E">
            <w:pPr>
              <w:jc w:val="center"/>
            </w:pPr>
          </w:p>
          <w:p w:rsidR="00311F1C" w:rsidRDefault="00311F1C" w:rsidP="0091312E">
            <w:pPr>
              <w:jc w:val="center"/>
            </w:pPr>
          </w:p>
          <w:p w:rsidR="00311F1C" w:rsidRDefault="00311F1C" w:rsidP="0091312E">
            <w:pPr>
              <w:jc w:val="center"/>
            </w:pPr>
          </w:p>
          <w:p w:rsidR="00311F1C" w:rsidRDefault="00311F1C" w:rsidP="0091312E">
            <w:pPr>
              <w:jc w:val="center"/>
            </w:pPr>
          </w:p>
          <w:p w:rsidR="009202A3" w:rsidRDefault="009202A3" w:rsidP="0091312E">
            <w:pPr>
              <w:jc w:val="center"/>
            </w:pPr>
          </w:p>
          <w:p w:rsidR="009202A3" w:rsidRDefault="009202A3" w:rsidP="0091312E">
            <w:pPr>
              <w:jc w:val="center"/>
            </w:pPr>
          </w:p>
          <w:p w:rsidR="009202A3" w:rsidRDefault="009202A3" w:rsidP="0091312E">
            <w:pPr>
              <w:jc w:val="center"/>
            </w:pPr>
          </w:p>
          <w:p w:rsidR="009202A3" w:rsidRDefault="009202A3" w:rsidP="0091312E">
            <w:pPr>
              <w:jc w:val="center"/>
            </w:pPr>
          </w:p>
          <w:p w:rsidR="009202A3" w:rsidRDefault="009202A3" w:rsidP="0091312E">
            <w:pPr>
              <w:jc w:val="center"/>
            </w:pPr>
          </w:p>
          <w:p w:rsidR="009202A3" w:rsidRDefault="009202A3" w:rsidP="0091312E">
            <w:pPr>
              <w:jc w:val="center"/>
            </w:pPr>
          </w:p>
          <w:p w:rsidR="00311F1C" w:rsidRPr="00C51DF4" w:rsidRDefault="00311F1C" w:rsidP="0091312E">
            <w:pPr>
              <w:jc w:val="center"/>
            </w:pPr>
            <w:r>
              <w:t>ию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CFA" w:rsidRDefault="00C47CFA" w:rsidP="00BD011A">
            <w:pPr>
              <w:jc w:val="both"/>
            </w:pPr>
            <w:r>
              <w:t>комиссия по местному сам</w:t>
            </w:r>
            <w:r>
              <w:t>о</w:t>
            </w:r>
            <w:r>
              <w:t>управлению, правопорядку и законности (</w:t>
            </w:r>
            <w:r w:rsidR="00442F86">
              <w:t xml:space="preserve">А.Н. </w:t>
            </w:r>
            <w:r>
              <w:t>Розенко</w:t>
            </w:r>
            <w:r w:rsidR="00442F86">
              <w:t>)</w:t>
            </w:r>
            <w:r>
              <w:t xml:space="preserve"> </w:t>
            </w:r>
          </w:p>
          <w:p w:rsidR="00C47CFA" w:rsidRDefault="00C47CFA" w:rsidP="00C47CFA"/>
          <w:p w:rsidR="00C47CFA" w:rsidRDefault="00C47CFA" w:rsidP="00BD011A">
            <w:pPr>
              <w:jc w:val="both"/>
            </w:pPr>
            <w:r>
              <w:t xml:space="preserve">комиссия по </w:t>
            </w:r>
            <w:r w:rsidR="0091312E">
              <w:t>бюджету, нал</w:t>
            </w:r>
            <w:r w:rsidR="0091312E">
              <w:t>о</w:t>
            </w:r>
            <w:r w:rsidR="0091312E">
              <w:t>гам и финансам (Е.Н. Лито</w:t>
            </w:r>
            <w:r w:rsidR="0091312E">
              <w:t>в</w:t>
            </w:r>
            <w:r w:rsidR="0091312E">
              <w:t>ченко)</w:t>
            </w:r>
          </w:p>
          <w:p w:rsidR="00C47CFA" w:rsidRDefault="00C47CFA" w:rsidP="00C47CFA"/>
          <w:p w:rsidR="00C47CFA" w:rsidRDefault="0091312E" w:rsidP="0091312E">
            <w:pPr>
              <w:ind w:right="-108"/>
              <w:jc w:val="both"/>
            </w:pPr>
            <w:r>
              <w:t>комиссия по социальной п</w:t>
            </w:r>
            <w:r>
              <w:t>о</w:t>
            </w:r>
            <w:r>
              <w:t>литике и защите прав граждан (А.М. Иващенко)</w:t>
            </w:r>
          </w:p>
          <w:p w:rsidR="00311F1C" w:rsidRDefault="00311F1C" w:rsidP="0091312E">
            <w:pPr>
              <w:ind w:right="-108"/>
              <w:jc w:val="both"/>
            </w:pPr>
          </w:p>
          <w:p w:rsidR="00311F1C" w:rsidRDefault="00311F1C" w:rsidP="0091312E">
            <w:pPr>
              <w:ind w:right="-108"/>
              <w:jc w:val="both"/>
            </w:pPr>
          </w:p>
          <w:p w:rsidR="00311F1C" w:rsidRDefault="00311F1C" w:rsidP="0091312E">
            <w:pPr>
              <w:ind w:right="-108"/>
              <w:jc w:val="both"/>
            </w:pPr>
          </w:p>
          <w:p w:rsidR="00311F1C" w:rsidRPr="00311F1C" w:rsidRDefault="00311F1C" w:rsidP="00311F1C">
            <w:pPr>
              <w:jc w:val="both"/>
            </w:pPr>
            <w:r w:rsidRPr="00311F1C">
              <w:t>комиссия  по экономике, м</w:t>
            </w:r>
            <w:r w:rsidRPr="00311F1C">
              <w:t>у</w:t>
            </w:r>
            <w:r w:rsidRPr="00311F1C">
              <w:t xml:space="preserve">ниципальной собственности,  </w:t>
            </w:r>
          </w:p>
          <w:p w:rsidR="00311F1C" w:rsidRPr="00311F1C" w:rsidRDefault="00311F1C" w:rsidP="00311F1C">
            <w:pPr>
              <w:jc w:val="both"/>
            </w:pPr>
            <w:r w:rsidRPr="00311F1C">
              <w:t xml:space="preserve">земельным отношениям и охране окружающей среды </w:t>
            </w:r>
            <w:r>
              <w:t>(А.Ю. Притеев)</w:t>
            </w:r>
          </w:p>
          <w:p w:rsidR="00311F1C" w:rsidRDefault="00311F1C" w:rsidP="0091312E">
            <w:pPr>
              <w:ind w:right="-108"/>
              <w:jc w:val="both"/>
            </w:pPr>
          </w:p>
          <w:p w:rsidR="009129AF" w:rsidRDefault="009129AF" w:rsidP="009129AF">
            <w:pPr>
              <w:jc w:val="both"/>
            </w:pPr>
            <w:r>
              <w:t>комиссия по бюджету, нал</w:t>
            </w:r>
            <w:r>
              <w:t>о</w:t>
            </w:r>
            <w:r>
              <w:t>гам и финансам (Е.Н. Лито</w:t>
            </w:r>
            <w:r>
              <w:t>в</w:t>
            </w:r>
            <w:r>
              <w:t>ченко)</w:t>
            </w:r>
          </w:p>
          <w:p w:rsidR="009129AF" w:rsidRPr="0009321D" w:rsidRDefault="009129AF" w:rsidP="0091312E">
            <w:pPr>
              <w:ind w:right="-108"/>
              <w:jc w:val="both"/>
            </w:pPr>
          </w:p>
        </w:tc>
      </w:tr>
      <w:tr w:rsidR="00E372DE" w:rsidRPr="00FE5EFC" w:rsidTr="00AF17FB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AF17FB" w:rsidRDefault="00E372DE" w:rsidP="00AF17FB">
            <w:pPr>
              <w:jc w:val="center"/>
              <w:rPr>
                <w:b/>
              </w:rPr>
            </w:pPr>
            <w:r w:rsidRPr="00AF17FB">
              <w:rPr>
                <w:b/>
              </w:rPr>
              <w:t>Организационно-методическая работа</w:t>
            </w:r>
          </w:p>
        </w:tc>
      </w:tr>
      <w:tr w:rsidR="00E372DE" w:rsidRPr="00FE5EFC" w:rsidTr="00AF17FB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E" w:rsidRDefault="00E372DE" w:rsidP="00AF17FB">
            <w:pPr>
              <w:jc w:val="center"/>
            </w:pPr>
            <w:r w:rsidRPr="00FE5EFC">
              <w:t xml:space="preserve">по </w:t>
            </w:r>
            <w:r w:rsidR="00932DEE">
              <w:t>плану</w:t>
            </w:r>
          </w:p>
          <w:p w:rsidR="00E372DE" w:rsidRPr="00FE5EFC" w:rsidRDefault="00932DEE" w:rsidP="00AF17FB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r w:rsidRPr="00FE5EFC">
              <w:t>п</w:t>
            </w:r>
            <w:r w:rsidR="00E372DE" w:rsidRPr="00FE5EFC">
              <w:t>редседатели постоянных комиссий</w:t>
            </w:r>
          </w:p>
        </w:tc>
      </w:tr>
      <w:tr w:rsidR="00E372DE" w:rsidRPr="00FE5EFC" w:rsidTr="00AF17FB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по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>епутаты Думы</w:t>
            </w:r>
          </w:p>
          <w:p w:rsidR="00E372DE" w:rsidRPr="00FE5EFC" w:rsidRDefault="00E372DE" w:rsidP="00AF17FB"/>
        </w:tc>
      </w:tr>
      <w:tr w:rsidR="00E372DE" w:rsidRPr="00FE5EFC" w:rsidTr="00AF17FB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B31CB7" w:rsidP="00AF17FB">
            <w:pPr>
              <w:jc w:val="both"/>
            </w:pPr>
            <w:r w:rsidRPr="00FE5EFC">
              <w:t>З</w:t>
            </w:r>
            <w:r w:rsidR="00E372DE" w:rsidRPr="00FE5EFC">
              <w:t>аседания Совета</w:t>
            </w:r>
            <w:r w:rsidRPr="00FE5EFC">
              <w:t xml:space="preserve"> п</w:t>
            </w:r>
            <w:r w:rsidR="00E372DE" w:rsidRPr="00FE5EFC">
              <w:t>редста</w:t>
            </w:r>
            <w:r w:rsidRPr="00FE5EFC">
              <w:t>ви</w:t>
            </w:r>
            <w:r w:rsidR="00E372DE" w:rsidRPr="00FE5EFC">
              <w:t>тельных органов местного самоуправления при Думе Ханкайск</w:t>
            </w:r>
            <w:r w:rsidR="00E372DE" w:rsidRPr="00FE5EFC">
              <w:t>о</w:t>
            </w:r>
            <w:r w:rsidR="00E372DE"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6" w:rsidRPr="00FE5EFC" w:rsidRDefault="00442F86" w:rsidP="00442F86">
            <w:r>
              <w:tab/>
            </w:r>
            <w:r w:rsidRPr="00FE5EFC">
              <w:t>В.Т.</w:t>
            </w:r>
            <w:r>
              <w:t xml:space="preserve"> Артеменко</w:t>
            </w:r>
          </w:p>
          <w:p w:rsidR="00E372DE" w:rsidRPr="00FE5EFC" w:rsidRDefault="00E372DE" w:rsidP="00442F86">
            <w:pPr>
              <w:jc w:val="center"/>
            </w:pPr>
          </w:p>
        </w:tc>
      </w:tr>
      <w:tr w:rsidR="00E372DE" w:rsidRPr="00FE5EFC" w:rsidTr="00AF17FB">
        <w:trPr>
          <w:trHeight w:val="3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работе Совета представительных о</w:t>
            </w:r>
            <w:r w:rsidRPr="00FE5EFC">
              <w:t>р</w:t>
            </w:r>
            <w:r w:rsidRPr="00FE5EFC">
              <w:t>ганов местного самоуправления при Законод</w:t>
            </w:r>
            <w:r w:rsidRPr="00FE5EFC">
              <w:t>а</w:t>
            </w:r>
            <w:r w:rsidRPr="00FE5EFC">
              <w:t>тель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6" w:rsidRPr="00FE5EFC" w:rsidRDefault="00442F86" w:rsidP="00442F86">
            <w:pPr>
              <w:jc w:val="center"/>
            </w:pPr>
            <w:r w:rsidRPr="00FE5EFC">
              <w:t>В.Т.</w:t>
            </w:r>
            <w:r>
              <w:t xml:space="preserve"> Артеменко</w:t>
            </w:r>
          </w:p>
          <w:p w:rsidR="00E372DE" w:rsidRPr="00FE5EFC" w:rsidRDefault="00E372DE" w:rsidP="00AF17FB">
            <w:pPr>
              <w:jc w:val="center"/>
            </w:pPr>
          </w:p>
        </w:tc>
      </w:tr>
      <w:tr w:rsidR="00E372DE" w:rsidRPr="00FE5EFC" w:rsidTr="00AF17FB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 ЗС</w:t>
            </w:r>
          </w:p>
          <w:p w:rsidR="00E372DE" w:rsidRPr="00FE5EFC" w:rsidRDefault="00E372DE" w:rsidP="00AF17F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>епутаты,</w:t>
            </w:r>
          </w:p>
          <w:p w:rsidR="00E372DE" w:rsidRPr="00FE5EFC" w:rsidRDefault="009601C5" w:rsidP="00AF17FB">
            <w:pPr>
              <w:jc w:val="center"/>
            </w:pPr>
            <w:r w:rsidRPr="00FE5EFC">
              <w:t>аппарат Думы</w:t>
            </w:r>
          </w:p>
        </w:tc>
      </w:tr>
      <w:tr w:rsidR="00E372DE" w:rsidRPr="00FE5EFC" w:rsidTr="00AF17FB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5B009A" w:rsidP="00AF17FB">
            <w:pPr>
              <w:jc w:val="both"/>
            </w:pPr>
            <w:r>
              <w:t>Контроль за публикациями</w:t>
            </w:r>
            <w:r w:rsidR="009601C5" w:rsidRPr="00FE5EFC">
              <w:t xml:space="preserve"> решений Думы</w:t>
            </w:r>
            <w:r w:rsidR="00E372DE" w:rsidRPr="00FE5EFC">
              <w:t xml:space="preserve"> в </w:t>
            </w:r>
            <w:r w:rsidR="009601C5" w:rsidRPr="00FE5EFC">
              <w:t>га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п</w:t>
            </w:r>
            <w:r w:rsidR="00E372DE" w:rsidRPr="00FE5EFC">
              <w:t>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аппарат Думы</w:t>
            </w:r>
          </w:p>
        </w:tc>
      </w:tr>
      <w:tr w:rsidR="00E372DE" w:rsidRPr="00FE5EFC" w:rsidTr="00AF17FB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ind w:right="-108"/>
              <w:jc w:val="center"/>
            </w:pPr>
          </w:p>
          <w:p w:rsidR="00E372DE" w:rsidRPr="00FE5EFC" w:rsidRDefault="009601C5" w:rsidP="00AF17FB">
            <w:pPr>
              <w:ind w:right="-108"/>
              <w:jc w:val="center"/>
            </w:pPr>
            <w:r w:rsidRPr="00FE5EFC">
              <w:t>е</w:t>
            </w:r>
            <w:r w:rsidR="00E372DE" w:rsidRPr="00FE5EFC">
              <w:t>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442F86" w:rsidP="00442F86">
            <w:pPr>
              <w:jc w:val="center"/>
            </w:pPr>
            <w:r>
              <w:t xml:space="preserve">В.Т. </w:t>
            </w:r>
            <w:r w:rsidR="00F26EC7" w:rsidRPr="00FE5EFC">
              <w:t>Артеменко</w:t>
            </w:r>
          </w:p>
        </w:tc>
      </w:tr>
      <w:tr w:rsidR="00E372DE" w:rsidRPr="00FE5EFC" w:rsidTr="00AF17FB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 xml:space="preserve">епутаты, 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аппарат Думы</w:t>
            </w:r>
          </w:p>
        </w:tc>
      </w:tr>
    </w:tbl>
    <w:p w:rsidR="00E372DE" w:rsidRPr="00FE5EFC" w:rsidRDefault="00E372DE" w:rsidP="00311F1C"/>
    <w:sectPr w:rsidR="00E372DE" w:rsidRPr="00FE5EFC" w:rsidSect="009202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savePreviewPicture/>
  <w:compat/>
  <w:rsids>
    <w:rsidRoot w:val="00E372DE"/>
    <w:rsid w:val="00001D5A"/>
    <w:rsid w:val="00011782"/>
    <w:rsid w:val="0005176B"/>
    <w:rsid w:val="00066C30"/>
    <w:rsid w:val="0009321D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71F6B"/>
    <w:rsid w:val="00281E3C"/>
    <w:rsid w:val="002F40F0"/>
    <w:rsid w:val="00300AE8"/>
    <w:rsid w:val="00311F1C"/>
    <w:rsid w:val="00320064"/>
    <w:rsid w:val="00321EE0"/>
    <w:rsid w:val="00336357"/>
    <w:rsid w:val="003374E4"/>
    <w:rsid w:val="00341DF5"/>
    <w:rsid w:val="00354579"/>
    <w:rsid w:val="00355DB6"/>
    <w:rsid w:val="00356CD9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66DE"/>
    <w:rsid w:val="005B009A"/>
    <w:rsid w:val="005D1DD0"/>
    <w:rsid w:val="005D216A"/>
    <w:rsid w:val="005D3713"/>
    <w:rsid w:val="005F3482"/>
    <w:rsid w:val="0060527C"/>
    <w:rsid w:val="00616574"/>
    <w:rsid w:val="00621513"/>
    <w:rsid w:val="0065108C"/>
    <w:rsid w:val="00674130"/>
    <w:rsid w:val="006F3DF0"/>
    <w:rsid w:val="00702315"/>
    <w:rsid w:val="00721EE6"/>
    <w:rsid w:val="007369CB"/>
    <w:rsid w:val="00745B1F"/>
    <w:rsid w:val="007543CF"/>
    <w:rsid w:val="00770310"/>
    <w:rsid w:val="00780C9D"/>
    <w:rsid w:val="00784F51"/>
    <w:rsid w:val="00794384"/>
    <w:rsid w:val="007B2B11"/>
    <w:rsid w:val="00806554"/>
    <w:rsid w:val="00823E4E"/>
    <w:rsid w:val="00852863"/>
    <w:rsid w:val="00854CD5"/>
    <w:rsid w:val="008554E2"/>
    <w:rsid w:val="00864916"/>
    <w:rsid w:val="00874CA2"/>
    <w:rsid w:val="0088034F"/>
    <w:rsid w:val="00887FD6"/>
    <w:rsid w:val="00893A4B"/>
    <w:rsid w:val="008F2500"/>
    <w:rsid w:val="009129AF"/>
    <w:rsid w:val="0091312E"/>
    <w:rsid w:val="00920285"/>
    <w:rsid w:val="009202A3"/>
    <w:rsid w:val="00932DEE"/>
    <w:rsid w:val="009601C5"/>
    <w:rsid w:val="00966AE1"/>
    <w:rsid w:val="00980012"/>
    <w:rsid w:val="009809C2"/>
    <w:rsid w:val="0098296A"/>
    <w:rsid w:val="009B25C6"/>
    <w:rsid w:val="009B7081"/>
    <w:rsid w:val="009C12BE"/>
    <w:rsid w:val="00A21733"/>
    <w:rsid w:val="00A31B0E"/>
    <w:rsid w:val="00A4115E"/>
    <w:rsid w:val="00A71F51"/>
    <w:rsid w:val="00AC1124"/>
    <w:rsid w:val="00AD1C31"/>
    <w:rsid w:val="00AF17FB"/>
    <w:rsid w:val="00AF5490"/>
    <w:rsid w:val="00B31CB7"/>
    <w:rsid w:val="00B348F3"/>
    <w:rsid w:val="00B64196"/>
    <w:rsid w:val="00B650B9"/>
    <w:rsid w:val="00B73B61"/>
    <w:rsid w:val="00B80107"/>
    <w:rsid w:val="00BD011A"/>
    <w:rsid w:val="00BF30AD"/>
    <w:rsid w:val="00C47CFA"/>
    <w:rsid w:val="00C51DF4"/>
    <w:rsid w:val="00C562DE"/>
    <w:rsid w:val="00C62F39"/>
    <w:rsid w:val="00C84ED9"/>
    <w:rsid w:val="00C954BE"/>
    <w:rsid w:val="00CC1A40"/>
    <w:rsid w:val="00CD2D29"/>
    <w:rsid w:val="00D36309"/>
    <w:rsid w:val="00D5383B"/>
    <w:rsid w:val="00D60C82"/>
    <w:rsid w:val="00D702AE"/>
    <w:rsid w:val="00E2473B"/>
    <w:rsid w:val="00E372DE"/>
    <w:rsid w:val="00E40585"/>
    <w:rsid w:val="00ED70F9"/>
    <w:rsid w:val="00EE083B"/>
    <w:rsid w:val="00EE0B62"/>
    <w:rsid w:val="00EE1766"/>
    <w:rsid w:val="00F17E61"/>
    <w:rsid w:val="00F239FB"/>
    <w:rsid w:val="00F26EC7"/>
    <w:rsid w:val="00F44795"/>
    <w:rsid w:val="00F95B17"/>
    <w:rsid w:val="00FD374C"/>
    <w:rsid w:val="00FD6013"/>
    <w:rsid w:val="00FE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2D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E32C3-F9C8-497D-97A1-4D0DE68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15-04-01T01:18:00Z</cp:lastPrinted>
  <dcterms:created xsi:type="dcterms:W3CDTF">2015-04-01T01:19:00Z</dcterms:created>
  <dcterms:modified xsi:type="dcterms:W3CDTF">2015-04-02T02:43:00Z</dcterms:modified>
</cp:coreProperties>
</file>